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8F2C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83838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02AB" wp14:editId="3A3B26A0">
                <wp:simplePos x="0" y="0"/>
                <wp:positionH relativeFrom="column">
                  <wp:posOffset>954405</wp:posOffset>
                </wp:positionH>
                <wp:positionV relativeFrom="paragraph">
                  <wp:posOffset>416560</wp:posOffset>
                </wp:positionV>
                <wp:extent cx="257175" cy="314325"/>
                <wp:effectExtent l="0" t="0" r="28575" b="28575"/>
                <wp:wrapNone/>
                <wp:docPr id="2" name="6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star6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73B4" id="6-конечная звезда 2" o:spid="_x0000_s1026" style="position:absolute;margin-left:75.15pt;margin-top:32.8pt;width:2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" path="m,78581r85724,-1l128588,r42863,78580l257175,78581r-42861,78582l257175,235744r-85724,1l128588,314325,85724,235745,,235744,42861,157163,,78581xe" fillcolor="#4f81bd" strokecolor="#385d8a" strokeweight="2pt">
                <v:path arrowok="t" o:connecttype="custom" o:connectlocs="0,78581;85724,78580;128588,0;171451,78580;257175,78581;214314,157163;257175,235744;171451,235745;128588,314325;85724,235745;0,235744;42861,157163;0,78581" o:connectangles="0,0,0,0,0,0,0,0,0,0,0,0,0"/>
              </v:shape>
            </w:pict>
          </mc:Fallback>
        </mc:AlternateContent>
      </w:r>
    </w:p>
    <w:p w14:paraId="31F27F6D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3F0F3690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45AD1478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58D10" wp14:editId="2941567C">
            <wp:extent cx="59118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7177D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714CCC5B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noProof/>
          <w:color w:val="383838"/>
          <w:sz w:val="52"/>
          <w:szCs w:val="52"/>
          <w:lang w:eastAsia="ru-RU"/>
        </w:rPr>
        <w:drawing>
          <wp:inline distT="0" distB="0" distL="0" distR="0" wp14:anchorId="4A9FAB50" wp14:editId="6A7BF4DA">
            <wp:extent cx="591185" cy="59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8B6DF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429C4D92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0158BB9A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83838"/>
          <w:sz w:val="52"/>
          <w:szCs w:val="52"/>
          <w:lang w:eastAsia="ru-RU"/>
        </w:rPr>
        <w:drawing>
          <wp:inline distT="0" distB="0" distL="0" distR="0" wp14:anchorId="306D3267" wp14:editId="68335FC6">
            <wp:extent cx="591185" cy="597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1A317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597A8046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4B97D758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1B2D239D" w14:textId="77777777" w:rsidR="006A37DC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</w:p>
    <w:p w14:paraId="2DBBECF1" w14:textId="77777777" w:rsidR="006A37DC" w:rsidRPr="00407B32" w:rsidRDefault="006A37DC" w:rsidP="006A37DC">
      <w:pPr>
        <w:rPr>
          <w:rFonts w:ascii="Times New Roman" w:eastAsia="Times New Roman" w:hAnsi="Times New Roman" w:cs="Times New Roman"/>
          <w:b/>
          <w:i/>
          <w:color w:val="383838"/>
          <w:sz w:val="52"/>
          <w:szCs w:val="52"/>
          <w:lang w:eastAsia="ru-RU"/>
        </w:rPr>
      </w:pPr>
      <w:r w:rsidRPr="00407B32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t xml:space="preserve">Мастер - класс                                                                                                                           </w:t>
      </w:r>
    </w:p>
    <w:p w14:paraId="1D7DA827" w14:textId="47332809" w:rsidR="006A37DC" w:rsidRPr="006A37DC" w:rsidRDefault="006A37DC" w:rsidP="006A37DC">
      <w:pPr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  <w:t>«</w:t>
      </w:r>
      <w:r w:rsidR="00D03EED"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  <w:t>Изготовление подарочной упаковки</w:t>
      </w:r>
      <w:r w:rsidRPr="006A37DC"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  <w:t>»</w:t>
      </w:r>
      <w:r w:rsidRPr="006A37DC">
        <w:rPr>
          <w:rFonts w:ascii="Times New Roman" w:hAnsi="Times New Roman" w:cs="Times New Roman"/>
          <w:b/>
          <w:i/>
          <w:noProof/>
          <w:color w:val="4F81BD" w:themeColor="accent1"/>
          <w:sz w:val="56"/>
          <w:szCs w:val="56"/>
          <w:lang w:eastAsia="ru-RU"/>
        </w:rPr>
        <w:t xml:space="preserve"> </w:t>
      </w:r>
    </w:p>
    <w:p w14:paraId="78A8A865" w14:textId="77777777" w:rsidR="006A37DC" w:rsidRDefault="00670E26" w:rsidP="006A3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E1E47" wp14:editId="6B0C3A1F">
            <wp:extent cx="2762250" cy="2266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26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12EC9" w14:textId="77777777" w:rsidR="006A37DC" w:rsidRDefault="006A37DC" w:rsidP="006A37DC">
      <w:pPr>
        <w:rPr>
          <w:rFonts w:ascii="Times New Roman" w:hAnsi="Times New Roman" w:cs="Times New Roman"/>
          <w:sz w:val="24"/>
          <w:szCs w:val="24"/>
        </w:rPr>
      </w:pPr>
    </w:p>
    <w:p w14:paraId="3A7CDE37" w14:textId="77777777" w:rsidR="006A37DC" w:rsidRDefault="006A37DC" w:rsidP="006A37DC">
      <w:pPr>
        <w:rPr>
          <w:rFonts w:ascii="Times New Roman" w:hAnsi="Times New Roman" w:cs="Times New Roman"/>
          <w:sz w:val="24"/>
          <w:szCs w:val="24"/>
        </w:rPr>
      </w:pPr>
    </w:p>
    <w:p w14:paraId="6365ADEF" w14:textId="77777777" w:rsidR="006A37DC" w:rsidRPr="00407B32" w:rsidRDefault="006A37DC" w:rsidP="006A37DC">
      <w:pPr>
        <w:rPr>
          <w:rFonts w:ascii="Times New Roman" w:hAnsi="Times New Roman" w:cs="Times New Roman"/>
          <w:sz w:val="28"/>
          <w:szCs w:val="28"/>
        </w:rPr>
      </w:pPr>
      <w:r w:rsidRPr="00407B32">
        <w:rPr>
          <w:rFonts w:ascii="Times New Roman" w:hAnsi="Times New Roman" w:cs="Times New Roman"/>
          <w:sz w:val="28"/>
          <w:szCs w:val="28"/>
        </w:rPr>
        <w:t>МБ ДОУ «Детский сад № 103»</w:t>
      </w:r>
    </w:p>
    <w:p w14:paraId="4ECE8E61" w14:textId="6DD1EEB9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 w:rsidRPr="00407B32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EED">
        <w:rPr>
          <w:rFonts w:ascii="Times New Roman" w:hAnsi="Times New Roman" w:cs="Times New Roman"/>
          <w:sz w:val="28"/>
          <w:szCs w:val="28"/>
        </w:rPr>
        <w:t>Мезенцева О.Е.</w:t>
      </w:r>
    </w:p>
    <w:p w14:paraId="29C015A3" w14:textId="4086A13B" w:rsidR="00D03EED" w:rsidRDefault="00D03EED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О.В.</w:t>
      </w:r>
    </w:p>
    <w:p w14:paraId="6538EFEF" w14:textId="47034475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45995B7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0BD16AEB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7BFF8040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13E81103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E972B" wp14:editId="639A39A4">
            <wp:extent cx="280670" cy="34163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15A02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6E83B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22D6F" wp14:editId="1EB5C189">
            <wp:extent cx="280670" cy="3416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347C952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140316E0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559138CF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3F3D4832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2D078EB1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E5FD0" wp14:editId="313E8D7F">
            <wp:extent cx="591185" cy="597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9DEB1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</w:t>
      </w:r>
    </w:p>
    <w:p w14:paraId="2DE0DD3B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2693EB5D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13B91AD7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7204C" wp14:editId="3D2ED14F">
            <wp:extent cx="591185" cy="597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6B98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31F7769E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7D8E616A" w14:textId="77777777" w:rsidR="006A37DC" w:rsidRDefault="006A37DC" w:rsidP="006A37DC">
      <w:pPr>
        <w:rPr>
          <w:rFonts w:ascii="Times New Roman" w:hAnsi="Times New Roman" w:cs="Times New Roman"/>
          <w:sz w:val="28"/>
          <w:szCs w:val="28"/>
        </w:rPr>
      </w:pPr>
    </w:p>
    <w:p w14:paraId="5A3C0D6D" w14:textId="77777777" w:rsidR="006A37DC" w:rsidRPr="00407B32" w:rsidRDefault="006A37DC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Декоративная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упаковка </w:t>
      </w:r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proofErr w:type="gramEnd"/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это корзинка, сумочка, коробочка - живописная, яркая</w:t>
      </w:r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, призванная улучшить настроение человеку, которому она предназначается.   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Это универсальная упаковка подарка</w:t>
      </w:r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  и самый простой способ выразить свое внимание. Для любого случая, по любому поводу, а также без повода – можно подобрат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нтересную и необычную упаковку</w:t>
      </w:r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, которая будет отражать ваше отношение к тому или иному человеку или событию.           </w:t>
      </w:r>
    </w:p>
    <w:p w14:paraId="4CDBFA6B" w14:textId="77777777" w:rsidR="006A37DC" w:rsidRDefault="00670E26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0AB66" wp14:editId="285C50E2">
            <wp:extent cx="1962150" cy="171410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34" cy="171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2C353" w14:textId="77777777" w:rsidR="006A37DC" w:rsidRPr="00407B32" w:rsidRDefault="00670E26" w:rsidP="006A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7A5FF" wp14:editId="6CC814CE">
            <wp:extent cx="1999615" cy="205422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C0293" w14:textId="77777777" w:rsidR="006A37DC" w:rsidRDefault="006A37DC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07B32">
        <w:rPr>
          <w:rFonts w:ascii="Times New Roman" w:hAnsi="Times New Roman" w:cs="Times New Roman"/>
          <w:sz w:val="28"/>
          <w:szCs w:val="28"/>
        </w:rPr>
        <w:t xml:space="preserve"> </w:t>
      </w:r>
      <w:r w:rsidR="00670E26">
        <w:rPr>
          <w:rFonts w:ascii="Times New Roman" w:hAnsi="Times New Roman" w:cs="Times New Roman"/>
          <w:color w:val="002060"/>
          <w:sz w:val="28"/>
          <w:szCs w:val="28"/>
        </w:rPr>
        <w:t>Изготовление объемной упаковки</w:t>
      </w:r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 своими руками не только простой, но и приятный процес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>Для изготовления</w:t>
      </w:r>
      <w:r w:rsidR="00670E2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07B32">
        <w:rPr>
          <w:rFonts w:ascii="Times New Roman" w:hAnsi="Times New Roman" w:cs="Times New Roman"/>
          <w:color w:val="002060"/>
          <w:sz w:val="28"/>
          <w:szCs w:val="28"/>
        </w:rPr>
        <w:t xml:space="preserve"> понадобятся: картон, цветная бумага, но</w:t>
      </w:r>
      <w:r w:rsidR="00A50519">
        <w:rPr>
          <w:rFonts w:ascii="Times New Roman" w:hAnsi="Times New Roman" w:cs="Times New Roman"/>
          <w:color w:val="002060"/>
          <w:sz w:val="28"/>
          <w:szCs w:val="28"/>
        </w:rPr>
        <w:t>жницы, карандаш, линейка и клей, а так же цветные ленточки, бусины, стеклярус и пр.</w:t>
      </w:r>
    </w:p>
    <w:p w14:paraId="0FEB7674" w14:textId="77777777" w:rsidR="00F71AFB" w:rsidRDefault="00F71AFB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52D315B3" wp14:editId="06F45F67">
            <wp:extent cx="1468134" cy="127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36" cy="127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7FCB10E" wp14:editId="64216098">
            <wp:extent cx="1409700" cy="1272224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22" cy="127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C0AB1" w14:textId="77777777" w:rsidR="00A50519" w:rsidRDefault="00A50519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зготавливаются декоративные упаковки по схеме, которую аккуратно, соблюдая пропорции, переносим на картон. Для коробочки с крышкой подойдет </w:t>
      </w:r>
      <w:r w:rsidR="0032092E">
        <w:rPr>
          <w:rFonts w:ascii="Times New Roman" w:hAnsi="Times New Roman" w:cs="Times New Roman"/>
          <w:color w:val="002060"/>
          <w:sz w:val="28"/>
          <w:szCs w:val="28"/>
        </w:rPr>
        <w:t>самая распространенная и проста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хема:</w:t>
      </w:r>
    </w:p>
    <w:p w14:paraId="4FA31E3D" w14:textId="77777777" w:rsidR="00A50519" w:rsidRDefault="00A50519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F838061" wp14:editId="22E10F49">
            <wp:extent cx="2426335" cy="15913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BE041" w14:textId="77777777" w:rsidR="00A50519" w:rsidRDefault="0032092E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жно использовать цветной картон, либо задекорировать, используя свою фантазию.</w:t>
      </w:r>
    </w:p>
    <w:p w14:paraId="0B66EC24" w14:textId="77777777" w:rsidR="0032092E" w:rsidRDefault="0032092E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67DE258" w14:textId="77777777" w:rsidR="00A50519" w:rsidRDefault="00F71AFB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F143BB6" wp14:editId="364386F1">
            <wp:extent cx="2943226" cy="125338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1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10577" w14:textId="77777777" w:rsidR="00A50519" w:rsidRDefault="00F71AFB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аленькая простая упаковочная коробочка для приятных мелочей, декорированная красной ленточкой. </w:t>
      </w:r>
    </w:p>
    <w:p w14:paraId="731B623F" w14:textId="77777777" w:rsidR="00A50519" w:rsidRDefault="00F71AFB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579C8C83" wp14:editId="2BC769F0">
            <wp:extent cx="2333061" cy="142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23" cy="143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4F7AE" w14:textId="77777777" w:rsidR="00A50519" w:rsidRDefault="00F71AFB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Из </w:t>
      </w:r>
      <w:r w:rsidR="0032092E">
        <w:rPr>
          <w:rFonts w:ascii="Times New Roman" w:hAnsi="Times New Roman" w:cs="Times New Roman"/>
          <w:color w:val="002060"/>
          <w:sz w:val="28"/>
          <w:szCs w:val="28"/>
        </w:rPr>
        <w:t>схемы в форме звезды получится упаковка, которая красиво фиксируется  вверху.</w:t>
      </w:r>
    </w:p>
    <w:p w14:paraId="79EEC485" w14:textId="77777777" w:rsidR="00A50519" w:rsidRDefault="0032092E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1C37E8B1" wp14:editId="27E6933D">
            <wp:extent cx="2200276" cy="14929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54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61B53" w14:textId="77777777" w:rsidR="00A50519" w:rsidRPr="0032092E" w:rsidRDefault="0032092E" w:rsidP="006A37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зготовленную упаковку украшают бусинами, ленточками, в соответствии с назначением.</w:t>
      </w:r>
    </w:p>
    <w:p w14:paraId="1783267B" w14:textId="77777777" w:rsidR="006A37DC" w:rsidRDefault="006A37DC"/>
    <w:sectPr w:rsidR="006A37DC" w:rsidSect="00407B32">
      <w:pgSz w:w="16838" w:h="11906" w:orient="landscape"/>
      <w:pgMar w:top="142" w:right="111" w:bottom="142" w:left="142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DC"/>
    <w:rsid w:val="0032092E"/>
    <w:rsid w:val="00670E26"/>
    <w:rsid w:val="006A37DC"/>
    <w:rsid w:val="00A50519"/>
    <w:rsid w:val="00D03EED"/>
    <w:rsid w:val="00F7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BDA4"/>
  <w15:docId w15:val="{29B6B3CE-684D-470A-AEAC-ED8DA35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32E-9383-452D-A367-384A0F3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Honor</cp:lastModifiedBy>
  <cp:revision>2</cp:revision>
  <dcterms:created xsi:type="dcterms:W3CDTF">2022-04-05T08:22:00Z</dcterms:created>
  <dcterms:modified xsi:type="dcterms:W3CDTF">2026-03-24T00:54:00Z</dcterms:modified>
</cp:coreProperties>
</file>